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75A129CC" w14:textId="2B850E30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4106E6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4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790A9F11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512722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students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D02045C" w14:textId="503EEB50" w:rsidR="000721D8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953940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bookmarkStart w:id="0" w:name="_GoBack"/>
      <w:bookmarkEnd w:id="0"/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3F3C97B4" w14:textId="77777777" w:rsidR="0030779D" w:rsidRDefault="0030779D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p w14:paraId="3EA74B5D" w14:textId="50F8D62A" w:rsidR="005B1AA4" w:rsidRDefault="004106E6" w:rsidP="004106E6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 xml:space="preserve">1. </w:t>
      </w:r>
      <w:r w:rsidR="00F85A30" w:rsidRPr="00F85A30">
        <w:rPr>
          <w:rFonts w:ascii="SamsungOne 400" w:eastAsia="D2Coding" w:hAnsi="SamsungOne 400"/>
          <w:color w:val="000000"/>
        </w:rPr>
        <w:t>What is not correct as an interpretation of the fit model in the following statistical analysis?</w:t>
      </w:r>
    </w:p>
    <w:p w14:paraId="04B26D37" w14:textId="77777777" w:rsidR="00BF4353" w:rsidRPr="00BF4353" w:rsidRDefault="00BF4353" w:rsidP="004106E6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18AF9A2E" w14:textId="440C20A4" w:rsidR="00F85A30" w:rsidRPr="00F85A30" w:rsidRDefault="00F85A30" w:rsidP="00BF4353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567"/>
        <w:jc w:val="left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In statistical analysis, the one-sided test indicates that the null hypothesis for the parameter is H_0 ∶ θ= θ_0 and the alternative hypothesis can be defined as H_1 ∶ θ</w:t>
      </w:r>
      <w:proofErr w:type="gramStart"/>
      <w:r w:rsidRPr="00F85A30">
        <w:rPr>
          <w:rFonts w:ascii="SamsungOne 400" w:eastAsia="D2Coding" w:hAnsi="SamsungOne 400"/>
          <w:color w:val="000000"/>
        </w:rPr>
        <w:t>&lt;  θ</w:t>
      </w:r>
      <w:proofErr w:type="gramEnd"/>
      <w:r w:rsidRPr="00F85A30">
        <w:rPr>
          <w:rFonts w:ascii="SamsungOne 400" w:eastAsia="D2Coding" w:hAnsi="SamsungOne 400"/>
          <w:color w:val="000000"/>
        </w:rPr>
        <w:t>_0   or  H_1 ∶ θ&gt;  θ_0.</w:t>
      </w:r>
    </w:p>
    <w:p w14:paraId="0A2C4066" w14:textId="23BA85EB" w:rsidR="00F85A30" w:rsidRPr="00F85A30" w:rsidRDefault="00F85A30" w:rsidP="00BF4353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567"/>
        <w:jc w:val="left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Type I error is the level of significance and it is an error that occurs when the true null hypothesis is rejected although the null hypothesis is true.</w:t>
      </w:r>
    </w:p>
    <w:p w14:paraId="23D13296" w14:textId="77777777" w:rsidR="00F85A30" w:rsidRDefault="00F85A30" w:rsidP="00BF4353">
      <w:pPr>
        <w:pStyle w:val="a4"/>
        <w:numPr>
          <w:ilvl w:val="0"/>
          <w:numId w:val="4"/>
        </w:numPr>
        <w:ind w:leftChars="0" w:left="567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If the significance probability p is greater than the significance level α (p &gt; α), the null hypothesis is rejected and the alternative hypothesis is adopted</w:t>
      </w:r>
    </w:p>
    <w:p w14:paraId="5359E3CD" w14:textId="2B8E6A1A" w:rsidR="00F85A30" w:rsidRDefault="00F85A30" w:rsidP="00BF4353">
      <w:pPr>
        <w:pStyle w:val="a4"/>
        <w:numPr>
          <w:ilvl w:val="0"/>
          <w:numId w:val="4"/>
        </w:numPr>
        <w:ind w:leftChars="0" w:left="567"/>
        <w:rPr>
          <w:rFonts w:ascii="SamsungOne 400" w:eastAsia="D2Coding" w:hAnsi="SamsungOne 400"/>
          <w:color w:val="000000"/>
        </w:rPr>
      </w:pPr>
      <w:r w:rsidRPr="00F85A30">
        <w:rPr>
          <w:rFonts w:ascii="SamsungOne 400" w:eastAsia="D2Coding" w:hAnsi="SamsungOne 400"/>
          <w:color w:val="000000"/>
        </w:rPr>
        <w:t>In order to test the significance of the regression equation, a significance test should be performed on the slope of the regression equation, so the hypothesis is H_0 ∶ β_1= 0, H_1 ∶ β_1≠ 0 (where β_1 is the slope of the regression equation).</w:t>
      </w:r>
    </w:p>
    <w:p w14:paraId="278537B4" w14:textId="77777777" w:rsidR="00512722" w:rsidRPr="00F85A30" w:rsidRDefault="00512722" w:rsidP="00512722">
      <w:pPr>
        <w:pStyle w:val="a4"/>
        <w:ind w:leftChars="0"/>
        <w:rPr>
          <w:rFonts w:ascii="SamsungOne 400" w:eastAsia="D2Coding" w:hAnsi="SamsungOne 400"/>
          <w:color w:val="000000"/>
        </w:rPr>
      </w:pPr>
    </w:p>
    <w:p w14:paraId="76E3DE12" w14:textId="79F11634" w:rsidR="004106E6" w:rsidRPr="00F85A30" w:rsidRDefault="004106E6" w:rsidP="004106E6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  <w:r w:rsidRPr="004106E6">
        <w:rPr>
          <w:rFonts w:ascii="SamsungOne 400" w:eastAsia="D2Coding" w:hAnsi="SamsungOne 400" w:hint="eastAsia"/>
          <w:color w:val="000000"/>
        </w:rPr>
        <w:t xml:space="preserve">2. </w:t>
      </w:r>
      <w:r w:rsidR="00F85A30" w:rsidRPr="00F85A30">
        <w:rPr>
          <w:rFonts w:ascii="SamsungOne 400" w:eastAsia="D2Coding" w:hAnsi="SamsungOne 400"/>
          <w:color w:val="000000"/>
        </w:rPr>
        <w:t>Assuming I get married and have three children, assuming that the random variable X is the number of sons, what is the probability, mean, and variance of having two sons in this case? (In this case, the probability of having a son and daughter is assumed to be the same.)</w:t>
      </w:r>
    </w:p>
    <w:p w14:paraId="30EDD336" w14:textId="77777777" w:rsidR="00F85A30" w:rsidRDefault="00F85A30" w:rsidP="004106E6">
      <w:pPr>
        <w:widowControl/>
        <w:wordWrap/>
        <w:autoSpaceDE/>
        <w:autoSpaceDN/>
        <w:spacing w:after="0" w:line="276" w:lineRule="auto"/>
        <w:ind w:leftChars="126" w:left="252" w:firstLineChars="16" w:firstLine="32"/>
        <w:jc w:val="left"/>
        <w:rPr>
          <w:rFonts w:ascii="SamsungOne 400" w:eastAsia="KoPub돋움체 Bold" w:hAnsi="SamsungOne 400"/>
          <w:color w:val="C00000"/>
          <w:szCs w:val="24"/>
        </w:rPr>
      </w:pPr>
    </w:p>
    <w:p w14:paraId="55C40E9C" w14:textId="77777777" w:rsidR="00F85A30" w:rsidRDefault="004106E6" w:rsidP="00BF4353">
      <w:pPr>
        <w:widowControl/>
        <w:wordWrap/>
        <w:autoSpaceDE/>
        <w:autoSpaceDN/>
        <w:spacing w:after="0" w:line="276" w:lineRule="auto"/>
        <w:ind w:leftChars="7" w:left="210" w:hangingChars="98" w:hanging="196"/>
        <w:jc w:val="left"/>
        <w:rPr>
          <w:rFonts w:ascii="SamsungOne 400" w:eastAsia="D2Coding" w:hAnsi="SamsungOne 400"/>
          <w:color w:val="000000"/>
        </w:rPr>
      </w:pPr>
      <w:r w:rsidRPr="004106E6">
        <w:rPr>
          <w:rFonts w:ascii="SamsungOne 400" w:eastAsia="D2Coding" w:hAnsi="SamsungOne 400" w:hint="eastAsia"/>
          <w:color w:val="000000"/>
        </w:rPr>
        <w:t>3</w:t>
      </w:r>
      <w:r w:rsidRPr="004106E6">
        <w:rPr>
          <w:rFonts w:ascii="SamsungOne 400" w:eastAsia="D2Coding" w:hAnsi="SamsungOne 400"/>
          <w:color w:val="000000"/>
        </w:rPr>
        <w:t xml:space="preserve">. </w:t>
      </w:r>
      <w:r w:rsidR="00F85A30" w:rsidRPr="00F85A30">
        <w:rPr>
          <w:rFonts w:ascii="SamsungOne 400" w:eastAsia="D2Coding" w:hAnsi="SamsungOne 400"/>
          <w:color w:val="000000"/>
        </w:rPr>
        <w:t xml:space="preserve">When a random variable X follows </w:t>
      </w:r>
      <m:oMath>
        <m:r>
          <m:rPr>
            <m:sty m:val="p"/>
          </m:rPr>
          <w:rPr>
            <w:rFonts w:ascii="Cambria Math" w:eastAsia="D2Coding" w:hAnsi="Cambria Math"/>
            <w:color w:val="000000"/>
          </w:rPr>
          <m:t>X ~ N</m:t>
        </m:r>
        <m:d>
          <m:dPr>
            <m:ctrlPr>
              <w:rPr>
                <w:rFonts w:ascii="Cambria Math" w:eastAsia="D2Coding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D2Coding" w:hAnsi="Cambria Math"/>
                <w:color w:val="000000"/>
              </w:rPr>
              <m:t xml:space="preserve">μ, </m:t>
            </m:r>
            <m:sSup>
              <m:sSupPr>
                <m:ctrlPr>
                  <w:rPr>
                    <w:rFonts w:ascii="Cambria Math" w:eastAsia="D2Coding" w:hAnsi="Cambria Math"/>
                    <w:color w:val="000000"/>
                  </w:rPr>
                </m:ctrlPr>
              </m:sSupPr>
              <m:e>
                <m:r>
                  <w:rPr>
                    <w:rFonts w:ascii="Cambria Math" w:eastAsia="D2Coding" w:hAnsi="Cambria Math"/>
                    <w:color w:val="00000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D2Coding" w:hAnsi="Cambria Math"/>
                    <w:color w:val="00000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D2Coding" w:hAnsi="Cambria Math" w:hint="eastAsia"/>
            <w:color w:val="000000"/>
          </w:rPr>
          <m:t>을</m:t>
        </m:r>
        <m:r>
          <m:rPr>
            <m:sty m:val="p"/>
          </m:rPr>
          <w:rPr>
            <w:rFonts w:ascii="Cambria Math" w:eastAsia="D2Coding" w:hAnsi="Cambria Math"/>
            <w:color w:val="000000"/>
          </w:rPr>
          <m:t xml:space="preserve"> </m:t>
        </m:r>
      </m:oMath>
      <w:r w:rsidRPr="004106E6">
        <w:rPr>
          <w:rFonts w:ascii="SamsungOne 400" w:eastAsia="D2Coding" w:hAnsi="SamsungOne 400" w:hint="eastAsia"/>
          <w:color w:val="000000"/>
        </w:rPr>
        <w:t xml:space="preserve"> </w:t>
      </w:r>
      <w:r w:rsidR="00F85A30" w:rsidRPr="00F85A30">
        <w:rPr>
          <w:rFonts w:ascii="SamsungOne 400" w:eastAsia="D2Coding" w:hAnsi="SamsungOne 400"/>
          <w:color w:val="000000"/>
        </w:rPr>
        <w:t>which of the following is correct as a standardized expression?</w:t>
      </w:r>
    </w:p>
    <w:p w14:paraId="4D81B966" w14:textId="77777777" w:rsidR="00BF4353" w:rsidRDefault="00BF4353" w:rsidP="00BF4353">
      <w:pPr>
        <w:widowControl/>
        <w:wordWrap/>
        <w:autoSpaceDE/>
        <w:autoSpaceDN/>
        <w:spacing w:after="0" w:line="276" w:lineRule="auto"/>
        <w:ind w:leftChars="7" w:left="210" w:hangingChars="98" w:hanging="196"/>
        <w:jc w:val="left"/>
        <w:rPr>
          <w:rFonts w:ascii="SamsungOne 400" w:eastAsia="D2Coding" w:hAnsi="SamsungOne 400"/>
          <w:color w:val="000000"/>
        </w:rPr>
      </w:pPr>
    </w:p>
    <w:p w14:paraId="2D7FAF96" w14:textId="7CF92F7A" w:rsidR="00F85A30" w:rsidRPr="00F85A30" w:rsidRDefault="00F85A30" w:rsidP="00BF4353">
      <w:pPr>
        <w:pStyle w:val="a4"/>
        <w:numPr>
          <w:ilvl w:val="0"/>
          <w:numId w:val="5"/>
        </w:numPr>
        <w:ind w:leftChars="0" w:left="644"/>
        <w:rPr>
          <w:rFonts w:ascii="D2Coding" w:eastAsia="D2Coding" w:hAnsi="D2Coding"/>
          <w:color w:val="000000" w:themeColor="text1"/>
        </w:rPr>
      </w:pPr>
      <m:oMath>
        <m:r>
          <w:rPr>
            <w:rFonts w:ascii="Cambria Math" w:eastAsia="D2Coding" w:hAnsi="Cambria Math"/>
            <w:color w:val="000000" w:themeColor="text1"/>
          </w:rPr>
          <m:t>1/x</m:t>
        </m:r>
      </m:oMath>
    </w:p>
    <w:p w14:paraId="63FFAB34" w14:textId="08A1C71E" w:rsidR="004106E6" w:rsidRPr="004106E6" w:rsidRDefault="004106E6" w:rsidP="00BF4353">
      <w:pPr>
        <w:pStyle w:val="a4"/>
        <w:numPr>
          <w:ilvl w:val="0"/>
          <w:numId w:val="5"/>
        </w:numPr>
        <w:ind w:leftChars="0" w:left="644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 w:hint="eastAsia"/>
          <w:color w:val="000000" w:themeColor="text1"/>
        </w:rPr>
        <w:t>(</w:t>
      </w:r>
      <w:r w:rsidRPr="004106E6">
        <w:rPr>
          <w:rFonts w:ascii="D2Coding" w:eastAsia="D2Coding" w:hAnsi="D2Coding"/>
          <w:color w:val="000000" w:themeColor="text1"/>
        </w:rPr>
        <w:t xml:space="preserve">x –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μ</m:t>
        </m:r>
      </m:oMath>
      <w:r w:rsidRPr="004106E6">
        <w:rPr>
          <w:rFonts w:ascii="D2Coding" w:eastAsia="D2Coding" w:hAnsi="D2Coding" w:hint="eastAsia"/>
          <w:color w:val="000000" w:themeColor="text1"/>
        </w:rPr>
        <w:t xml:space="preserve"> </w:t>
      </w:r>
      <w:r w:rsidRPr="004106E6">
        <w:rPr>
          <w:rFonts w:ascii="D2Coding" w:eastAsia="D2Coding" w:hAnsi="D2Coding"/>
          <w:color w:val="000000" w:themeColor="text1"/>
        </w:rPr>
        <w:t xml:space="preserve">)  /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σ</m:t>
        </m:r>
      </m:oMath>
    </w:p>
    <w:p w14:paraId="5EE2643E" w14:textId="3FE57E25" w:rsidR="004106E6" w:rsidRPr="004106E6" w:rsidRDefault="004106E6" w:rsidP="00BF4353">
      <w:pPr>
        <w:pStyle w:val="a4"/>
        <w:numPr>
          <w:ilvl w:val="0"/>
          <w:numId w:val="5"/>
        </w:numPr>
        <w:ind w:leftChars="0" w:left="644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 w:hint="eastAsia"/>
          <w:color w:val="000000" w:themeColor="text1"/>
        </w:rPr>
        <w:t>(</w:t>
      </w:r>
      <w:r w:rsidRPr="004106E6">
        <w:rPr>
          <w:rFonts w:ascii="D2Coding" w:eastAsia="D2Coding" w:hAnsi="D2Coding"/>
          <w:color w:val="000000" w:themeColor="text1"/>
        </w:rPr>
        <w:t xml:space="preserve">x –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σ</m:t>
        </m:r>
      </m:oMath>
      <w:r w:rsidRPr="004106E6">
        <w:rPr>
          <w:rFonts w:ascii="D2Coding" w:eastAsia="D2Coding" w:hAnsi="D2Coding" w:hint="eastAsia"/>
          <w:color w:val="000000" w:themeColor="text1"/>
        </w:rPr>
        <w:t xml:space="preserve"> </w:t>
      </w:r>
      <w:r w:rsidRPr="004106E6">
        <w:rPr>
          <w:rFonts w:ascii="D2Coding" w:eastAsia="D2Coding" w:hAnsi="D2Coding"/>
          <w:color w:val="000000" w:themeColor="text1"/>
        </w:rPr>
        <w:t>)  /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μ</m:t>
        </m:r>
      </m:oMath>
    </w:p>
    <w:p w14:paraId="73B25AFE" w14:textId="06D44347" w:rsidR="004106E6" w:rsidRPr="004106E6" w:rsidRDefault="004106E6" w:rsidP="00BF4353">
      <w:pPr>
        <w:pStyle w:val="a4"/>
        <w:numPr>
          <w:ilvl w:val="0"/>
          <w:numId w:val="5"/>
        </w:numPr>
        <w:ind w:leftChars="0" w:left="644"/>
        <w:rPr>
          <w:rFonts w:ascii="SamsungOne 400" w:eastAsia="D2Coding" w:hAnsi="SamsungOne 400"/>
          <w:color w:val="000000"/>
        </w:rPr>
      </w:pPr>
      <w:r w:rsidRPr="004106E6">
        <w:rPr>
          <w:rFonts w:ascii="D2Coding" w:eastAsia="D2Coding" w:hAnsi="D2Coding" w:hint="eastAsia"/>
          <w:color w:val="000000" w:themeColor="text1"/>
        </w:rPr>
        <w:t>(</w:t>
      </w:r>
      <w:r w:rsidRPr="004106E6">
        <w:rPr>
          <w:rFonts w:ascii="D2Coding" w:eastAsia="D2Coding" w:hAnsi="D2Coding"/>
          <w:color w:val="000000" w:themeColor="text1"/>
        </w:rPr>
        <w:t xml:space="preserve">x – </w:t>
      </w:r>
      <m:oMath>
        <m:r>
          <m:rPr>
            <m:sty m:val="p"/>
          </m:rPr>
          <w:rPr>
            <w:rFonts w:ascii="Cambria Math" w:eastAsia="D2Coding" w:hAnsi="Cambria Math"/>
            <w:color w:val="000000" w:themeColor="text1"/>
          </w:rPr>
          <m:t>μ</m:t>
        </m:r>
      </m:oMath>
      <w:r w:rsidRPr="004106E6">
        <w:rPr>
          <w:rFonts w:ascii="D2Coding" w:eastAsia="D2Coding" w:hAnsi="D2Coding" w:hint="eastAsia"/>
          <w:color w:val="000000" w:themeColor="text1"/>
        </w:rPr>
        <w:t xml:space="preserve"> </w:t>
      </w:r>
      <w:r w:rsidRPr="004106E6">
        <w:rPr>
          <w:rFonts w:ascii="D2Coding" w:eastAsia="D2Coding" w:hAnsi="D2Coding"/>
          <w:color w:val="000000" w:themeColor="text1"/>
        </w:rPr>
        <w:t>)</w:t>
      </w:r>
    </w:p>
    <w:p w14:paraId="68134294" w14:textId="77777777" w:rsidR="004106E6" w:rsidRDefault="004106E6" w:rsidP="004106E6">
      <w:pPr>
        <w:rPr>
          <w:rFonts w:ascii="SamsungOne 400" w:eastAsia="KoPub돋움체 Bold" w:hAnsi="SamsungOne 400"/>
          <w:color w:val="C00000"/>
          <w:szCs w:val="24"/>
        </w:rPr>
      </w:pPr>
    </w:p>
    <w:p w14:paraId="527A764E" w14:textId="50CAAD1D" w:rsidR="004106E6" w:rsidRDefault="004106E6" w:rsidP="004106E6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4</w:t>
      </w:r>
      <w:r>
        <w:rPr>
          <w:rFonts w:ascii="SamsungOne 400" w:eastAsia="D2Coding" w:hAnsi="SamsungOne 400"/>
          <w:color w:val="000000"/>
        </w:rPr>
        <w:t xml:space="preserve">. </w:t>
      </w:r>
      <w:r w:rsidR="00F85A30" w:rsidRPr="00F85A30">
        <w:rPr>
          <w:rFonts w:ascii="SamsungOne 400" w:eastAsia="D2Coding" w:hAnsi="SamsungOne 400"/>
          <w:color w:val="000000"/>
        </w:rPr>
        <w:t>If a sample of 100 people was selected to find out whether satisfaction with two subjects differed according to gender, which statistic would be the most appropriate in this case?</w:t>
      </w:r>
    </w:p>
    <w:p w14:paraId="0A601545" w14:textId="77777777" w:rsidR="00BF4353" w:rsidRPr="00F85A30" w:rsidRDefault="00BF4353" w:rsidP="004106E6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</w:p>
    <w:p w14:paraId="2A237A15" w14:textId="10BF3D21" w:rsidR="004106E6" w:rsidRPr="004106E6" w:rsidRDefault="004106E6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 w:hint="eastAsia"/>
          <w:color w:val="000000" w:themeColor="text1"/>
        </w:rPr>
        <w:t>t</w:t>
      </w:r>
    </w:p>
    <w:p w14:paraId="2E0F35E5" w14:textId="7F3A1835" w:rsidR="004106E6" w:rsidRPr="004106E6" w:rsidRDefault="00577915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m:oMath>
        <m:sSup>
          <m:sSupPr>
            <m:ctrlPr>
              <w:rPr>
                <w:rFonts w:ascii="Cambria Math" w:eastAsia="D2Coding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="D2Coding" w:hAnsi="Cambria Math"/>
                <w:color w:val="000000" w:themeColor="text1"/>
              </w:rPr>
              <m:t>χ</m:t>
            </m:r>
          </m:e>
          <m:sup>
            <m:r>
              <w:rPr>
                <w:rFonts w:ascii="Cambria Math" w:eastAsia="D2Coding" w:hAnsi="Cambria Math"/>
                <w:color w:val="000000" w:themeColor="text1"/>
              </w:rPr>
              <m:t>2</m:t>
            </m:r>
          </m:sup>
        </m:sSup>
      </m:oMath>
    </w:p>
    <w:p w14:paraId="189369DC" w14:textId="62583278" w:rsidR="004106E6" w:rsidRPr="004106E6" w:rsidRDefault="004106E6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/>
          <w:color w:val="000000" w:themeColor="text1"/>
        </w:rPr>
        <w:t>Z</w:t>
      </w:r>
    </w:p>
    <w:p w14:paraId="6A50E454" w14:textId="7D92B201" w:rsidR="004106E6" w:rsidRDefault="004106E6" w:rsidP="005629EF">
      <w:pPr>
        <w:pStyle w:val="a4"/>
        <w:numPr>
          <w:ilvl w:val="0"/>
          <w:numId w:val="3"/>
        </w:numPr>
        <w:ind w:leftChars="0" w:left="567" w:hanging="283"/>
        <w:rPr>
          <w:rFonts w:ascii="D2Coding" w:eastAsia="D2Coding" w:hAnsi="D2Coding"/>
          <w:color w:val="000000" w:themeColor="text1"/>
        </w:rPr>
      </w:pPr>
      <w:r w:rsidRPr="004106E6">
        <w:rPr>
          <w:rFonts w:ascii="D2Coding" w:eastAsia="D2Coding" w:hAnsi="D2Coding"/>
          <w:color w:val="000000" w:themeColor="text1"/>
        </w:rPr>
        <w:t>F</w:t>
      </w:r>
    </w:p>
    <w:p w14:paraId="16993D9C" w14:textId="77777777" w:rsidR="004106E6" w:rsidRDefault="004106E6" w:rsidP="004106E6">
      <w:pPr>
        <w:rPr>
          <w:rFonts w:ascii="D2Coding" w:eastAsia="D2Coding" w:hAnsi="D2Coding"/>
          <w:color w:val="000000" w:themeColor="text1"/>
        </w:rPr>
      </w:pPr>
    </w:p>
    <w:p w14:paraId="7BDDD0C5" w14:textId="04EFE4AB" w:rsidR="003532FF" w:rsidRPr="00F85A30" w:rsidRDefault="003532FF" w:rsidP="003532FF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5</w:t>
      </w:r>
      <w:r>
        <w:rPr>
          <w:rFonts w:ascii="SamsungOne 400" w:eastAsia="D2Coding" w:hAnsi="SamsungOne 400"/>
          <w:color w:val="000000"/>
        </w:rPr>
        <w:t xml:space="preserve">. </w:t>
      </w:r>
      <w:r w:rsidR="003329BA">
        <w:rPr>
          <w:rFonts w:ascii="SamsungOne 400" w:eastAsia="D2Coding" w:hAnsi="SamsungOne 400"/>
          <w:color w:val="000000"/>
        </w:rPr>
        <w:t xml:space="preserve">Among the students taking the class of </w:t>
      </w:r>
      <w:r w:rsidR="00F85A30" w:rsidRPr="00F85A30">
        <w:rPr>
          <w:rFonts w:ascii="SamsungOne 400" w:eastAsia="D2Coding" w:hAnsi="SamsungOne 400"/>
          <w:color w:val="000000"/>
        </w:rPr>
        <w:t>Information and Statistics</w:t>
      </w:r>
      <w:r w:rsidR="003329BA">
        <w:rPr>
          <w:rFonts w:ascii="SamsungOne 400" w:eastAsia="D2Coding" w:hAnsi="SamsungOne 400"/>
          <w:color w:val="000000"/>
        </w:rPr>
        <w:t>, 30 students</w:t>
      </w:r>
      <w:r w:rsidR="00F85A30" w:rsidRPr="00F85A30">
        <w:rPr>
          <w:rFonts w:ascii="SamsungOne 400" w:eastAsia="D2Coding" w:hAnsi="SamsungOne 400"/>
          <w:color w:val="000000"/>
        </w:rPr>
        <w:t xml:space="preserve"> were</w:t>
      </w:r>
      <w:r w:rsidR="003329BA">
        <w:rPr>
          <w:rFonts w:ascii="SamsungOne 400" w:eastAsia="D2Coding" w:hAnsi="SamsungOne 400"/>
          <w:color w:val="000000"/>
        </w:rPr>
        <w:t xml:space="preserve"> randomly</w:t>
      </w:r>
      <w:r w:rsidR="00F85A30" w:rsidRPr="00F85A30">
        <w:rPr>
          <w:rFonts w:ascii="SamsungOne 400" w:eastAsia="D2Coding" w:hAnsi="SamsungOne 400"/>
          <w:color w:val="000000"/>
        </w:rPr>
        <w:t xml:space="preserve"> selected</w:t>
      </w:r>
      <w:r w:rsidR="003329BA">
        <w:rPr>
          <w:rFonts w:ascii="SamsungOne 400" w:eastAsia="D2Coding" w:hAnsi="SamsungOne 400"/>
          <w:color w:val="000000"/>
        </w:rPr>
        <w:t>. When investigating the average of their grades, t</w:t>
      </w:r>
      <w:r w:rsidR="00F85A30" w:rsidRPr="00F85A30">
        <w:rPr>
          <w:rFonts w:ascii="SamsungOne 400" w:eastAsia="D2Coding" w:hAnsi="SamsungOne 400"/>
          <w:color w:val="000000"/>
        </w:rPr>
        <w:t>he mea</w:t>
      </w:r>
      <w:r w:rsidR="003329BA">
        <w:rPr>
          <w:rFonts w:ascii="SamsungOne 400" w:eastAsia="D2Coding" w:hAnsi="SamsungOne 400"/>
          <w:color w:val="000000"/>
        </w:rPr>
        <w:t>n was 80 and the variance was 9. F</w:t>
      </w:r>
      <w:r w:rsidR="00F85A30" w:rsidRPr="00F85A30">
        <w:rPr>
          <w:rFonts w:ascii="SamsungOne 400" w:eastAsia="D2Coding" w:hAnsi="SamsungOne 400"/>
          <w:color w:val="000000"/>
        </w:rPr>
        <w:t>ind a 95% confidence interval for the average of the</w:t>
      </w:r>
      <w:r w:rsidR="003329BA">
        <w:rPr>
          <w:rFonts w:ascii="SamsungOne 400" w:eastAsia="D2Coding" w:hAnsi="SamsungOne 400"/>
          <w:color w:val="000000"/>
        </w:rPr>
        <w:t>ir</w:t>
      </w:r>
      <w:r w:rsidR="00F85A30" w:rsidRPr="00F85A30">
        <w:rPr>
          <w:rFonts w:ascii="SamsungOne 400" w:eastAsia="D2Coding" w:hAnsi="SamsungOne 400"/>
          <w:color w:val="000000"/>
        </w:rPr>
        <w:t xml:space="preserve"> grades</w:t>
      </w:r>
      <w:r w:rsidR="003329BA">
        <w:rPr>
          <w:rFonts w:ascii="SamsungOne 400" w:eastAsia="D2Coding" w:hAnsi="SamsungOne 400"/>
          <w:color w:val="000000"/>
        </w:rPr>
        <w:t>.</w:t>
      </w:r>
    </w:p>
    <w:p w14:paraId="35B74F87" w14:textId="77777777" w:rsidR="003532FF" w:rsidRPr="003532FF" w:rsidRDefault="003532FF" w:rsidP="004106E6">
      <w:pPr>
        <w:rPr>
          <w:rFonts w:ascii="SamsungOne 400" w:eastAsia="D2Coding" w:hAnsi="SamsungOne 400"/>
          <w:color w:val="000000"/>
        </w:rPr>
      </w:pPr>
    </w:p>
    <w:sectPr w:rsidR="003532FF" w:rsidRPr="003532FF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70FA" w14:textId="77777777" w:rsidR="00577915" w:rsidRDefault="00577915" w:rsidP="00AA14C1">
      <w:pPr>
        <w:spacing w:after="0" w:line="240" w:lineRule="auto"/>
      </w:pPr>
      <w:r>
        <w:separator/>
      </w:r>
    </w:p>
  </w:endnote>
  <w:endnote w:type="continuationSeparator" w:id="0">
    <w:p w14:paraId="00B13591" w14:textId="77777777" w:rsidR="00577915" w:rsidRDefault="00577915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altName w:val="Times New Roman"/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DA86" w14:textId="77777777" w:rsidR="00577915" w:rsidRDefault="00577915" w:rsidP="00AA14C1">
      <w:pPr>
        <w:spacing w:after="0" w:line="240" w:lineRule="auto"/>
      </w:pPr>
      <w:r>
        <w:separator/>
      </w:r>
    </w:p>
  </w:footnote>
  <w:footnote w:type="continuationSeparator" w:id="0">
    <w:p w14:paraId="3B0F36AE" w14:textId="77777777" w:rsidR="00577915" w:rsidRDefault="00577915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2309"/>
    <w:multiLevelType w:val="hybridMultilevel"/>
    <w:tmpl w:val="D4C671E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80E656D"/>
    <w:multiLevelType w:val="hybridMultilevel"/>
    <w:tmpl w:val="2EC0DF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434F93"/>
    <w:multiLevelType w:val="hybridMultilevel"/>
    <w:tmpl w:val="16CC13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9E42C2"/>
    <w:multiLevelType w:val="hybridMultilevel"/>
    <w:tmpl w:val="EF6227E0"/>
    <w:lvl w:ilvl="0" w:tplc="B6F09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15870"/>
    <w:rsid w:val="00023398"/>
    <w:rsid w:val="00034AC4"/>
    <w:rsid w:val="000721D8"/>
    <w:rsid w:val="000E5C3A"/>
    <w:rsid w:val="000F16D4"/>
    <w:rsid w:val="00112525"/>
    <w:rsid w:val="00135FA6"/>
    <w:rsid w:val="00152D7C"/>
    <w:rsid w:val="001713A0"/>
    <w:rsid w:val="00174788"/>
    <w:rsid w:val="00193A8E"/>
    <w:rsid w:val="001B0729"/>
    <w:rsid w:val="001C04D5"/>
    <w:rsid w:val="001F5B9C"/>
    <w:rsid w:val="00242254"/>
    <w:rsid w:val="0025485E"/>
    <w:rsid w:val="00290380"/>
    <w:rsid w:val="002A3371"/>
    <w:rsid w:val="002F75C5"/>
    <w:rsid w:val="0030779D"/>
    <w:rsid w:val="00330491"/>
    <w:rsid w:val="003329BA"/>
    <w:rsid w:val="00342C52"/>
    <w:rsid w:val="003532FF"/>
    <w:rsid w:val="0036270B"/>
    <w:rsid w:val="00381D0A"/>
    <w:rsid w:val="00391876"/>
    <w:rsid w:val="003A0AFA"/>
    <w:rsid w:val="003B3272"/>
    <w:rsid w:val="003D35A3"/>
    <w:rsid w:val="003D7928"/>
    <w:rsid w:val="003E1F15"/>
    <w:rsid w:val="0041049F"/>
    <w:rsid w:val="004106E6"/>
    <w:rsid w:val="0041162D"/>
    <w:rsid w:val="004210E5"/>
    <w:rsid w:val="004421A9"/>
    <w:rsid w:val="004524B8"/>
    <w:rsid w:val="004B3C6D"/>
    <w:rsid w:val="004C07E5"/>
    <w:rsid w:val="004E2941"/>
    <w:rsid w:val="005022B6"/>
    <w:rsid w:val="00512722"/>
    <w:rsid w:val="005251EB"/>
    <w:rsid w:val="00532838"/>
    <w:rsid w:val="0053408E"/>
    <w:rsid w:val="00547A99"/>
    <w:rsid w:val="005502EE"/>
    <w:rsid w:val="005512B9"/>
    <w:rsid w:val="0055651C"/>
    <w:rsid w:val="005629EF"/>
    <w:rsid w:val="00565AE5"/>
    <w:rsid w:val="00577915"/>
    <w:rsid w:val="005A0E68"/>
    <w:rsid w:val="005A2284"/>
    <w:rsid w:val="005B1AA4"/>
    <w:rsid w:val="005C24AE"/>
    <w:rsid w:val="005C5B4B"/>
    <w:rsid w:val="005C5F20"/>
    <w:rsid w:val="005D2CDE"/>
    <w:rsid w:val="005E7574"/>
    <w:rsid w:val="006060F9"/>
    <w:rsid w:val="00650473"/>
    <w:rsid w:val="00653C84"/>
    <w:rsid w:val="006609CB"/>
    <w:rsid w:val="00660B74"/>
    <w:rsid w:val="0069691E"/>
    <w:rsid w:val="006B4BA1"/>
    <w:rsid w:val="006D133E"/>
    <w:rsid w:val="007134CB"/>
    <w:rsid w:val="00721685"/>
    <w:rsid w:val="00747ED3"/>
    <w:rsid w:val="007C17D3"/>
    <w:rsid w:val="007D64C7"/>
    <w:rsid w:val="007E1061"/>
    <w:rsid w:val="0080321E"/>
    <w:rsid w:val="00831829"/>
    <w:rsid w:val="00833109"/>
    <w:rsid w:val="008542F7"/>
    <w:rsid w:val="008A076F"/>
    <w:rsid w:val="008D335A"/>
    <w:rsid w:val="008E24BC"/>
    <w:rsid w:val="008F0B02"/>
    <w:rsid w:val="009524B5"/>
    <w:rsid w:val="00953940"/>
    <w:rsid w:val="00981EC2"/>
    <w:rsid w:val="009906A5"/>
    <w:rsid w:val="00993A52"/>
    <w:rsid w:val="009A1805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BB5EA3"/>
    <w:rsid w:val="00BF4353"/>
    <w:rsid w:val="00C306CD"/>
    <w:rsid w:val="00C40E6A"/>
    <w:rsid w:val="00C44E7D"/>
    <w:rsid w:val="00C93D2F"/>
    <w:rsid w:val="00CA5980"/>
    <w:rsid w:val="00CE3AD7"/>
    <w:rsid w:val="00CF4D64"/>
    <w:rsid w:val="00D1630C"/>
    <w:rsid w:val="00D7309E"/>
    <w:rsid w:val="00DC4C67"/>
    <w:rsid w:val="00DE4376"/>
    <w:rsid w:val="00E04148"/>
    <w:rsid w:val="00E31022"/>
    <w:rsid w:val="00E4289B"/>
    <w:rsid w:val="00E52DC0"/>
    <w:rsid w:val="00E67DE2"/>
    <w:rsid w:val="00E77DF7"/>
    <w:rsid w:val="00E8375A"/>
    <w:rsid w:val="00E92E9D"/>
    <w:rsid w:val="00EA7E1A"/>
    <w:rsid w:val="00ED3787"/>
    <w:rsid w:val="00EF776E"/>
    <w:rsid w:val="00F05637"/>
    <w:rsid w:val="00F11D00"/>
    <w:rsid w:val="00F3508E"/>
    <w:rsid w:val="00F463FF"/>
    <w:rsid w:val="00F46C26"/>
    <w:rsid w:val="00F8116D"/>
    <w:rsid w:val="00F85A30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3777D-0A92-4204-844D-6694D07B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5</cp:revision>
  <dcterms:created xsi:type="dcterms:W3CDTF">2021-11-10T04:30:00Z</dcterms:created>
  <dcterms:modified xsi:type="dcterms:W3CDTF">2022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